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5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CA59F7" w:rsidRPr="007645CF" w:rsidRDefault="00914A6D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Прошу предоставить статистику убытков за последние 3 года по объектам (произошедшее событие на случай наступления которого планируется страхование, размер ущерба (размер убытка) который возник в результате такого события, размер страховой выплаты).</w:t>
            </w:r>
          </w:p>
        </w:tc>
        <w:tc>
          <w:tcPr>
            <w:tcW w:w="4819" w:type="dxa"/>
            <w:shd w:val="clear" w:color="auto" w:fill="auto"/>
          </w:tcPr>
          <w:p w:rsidR="00CA59F7" w:rsidRPr="007645CF" w:rsidRDefault="005C5150" w:rsidP="004D622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За последние 3 года страхового случая, связанного с убытком  имущества не было</w:t>
            </w:r>
          </w:p>
        </w:tc>
      </w:tr>
    </w:tbl>
    <w:p w:rsidR="00480D1D" w:rsidRPr="007645CF" w:rsidRDefault="00480D1D" w:rsidP="0032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26FDC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15D42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3A64-6AB0-40FB-A89D-2881FF8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3</cp:revision>
  <cp:lastPrinted>2018-12-18T12:57:00Z</cp:lastPrinted>
  <dcterms:created xsi:type="dcterms:W3CDTF">2014-11-10T09:02:00Z</dcterms:created>
  <dcterms:modified xsi:type="dcterms:W3CDTF">2019-07-12T13:08:00Z</dcterms:modified>
</cp:coreProperties>
</file>